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FE" w14:textId="3A51C52B" w:rsidR="00BA4CE1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年度（</w:t>
      </w:r>
      <w:r w:rsidR="00500AF5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０</w:t>
      </w:r>
      <w:r w:rsidR="00F54AFE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14:paraId="6031A621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6BBF213E" w14:textId="77777777" w:rsidR="00D05010" w:rsidRPr="009F1BCB" w:rsidRDefault="009F1BCB" w:rsidP="00C723D1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14:paraId="1E6B3EE3" w14:textId="77777777"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14:paraId="13584B95" w14:textId="5E4B2873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年</w:t>
      </w:r>
      <w:r w:rsidR="00500AF5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（２０</w:t>
      </w:r>
      <w:r w:rsidR="00F54AFE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3D5840B0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7DB66432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92EBE36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7143F4C2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94754D2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208DF154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545"/>
      </w:tblGrid>
      <w:tr w:rsidR="00D05010" w:rsidRPr="009F1BCB" w14:paraId="7A43791C" w14:textId="77777777" w:rsidTr="000F2541"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FF2B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1BF301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</w:tcBorders>
          </w:tcPr>
          <w:p w14:paraId="7EA4EBD9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17F8D50D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401218E2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8" w:space="0" w:color="auto"/>
            </w:tcBorders>
          </w:tcPr>
          <w:p w14:paraId="115162AE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12D33754" w14:textId="77777777" w:rsidTr="000F2541">
        <w:tc>
          <w:tcPr>
            <w:tcW w:w="1133" w:type="dxa"/>
            <w:vMerge/>
            <w:tcBorders>
              <w:left w:val="single" w:sz="8" w:space="0" w:color="auto"/>
            </w:tcBorders>
          </w:tcPr>
          <w:p w14:paraId="098A277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1" w:type="dxa"/>
            <w:vMerge/>
          </w:tcPr>
          <w:p w14:paraId="14183F6C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8" w:type="dxa"/>
          </w:tcPr>
          <w:p w14:paraId="0145C125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2" w:type="dxa"/>
          </w:tcPr>
          <w:p w14:paraId="6C0F50AD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5" w:type="dxa"/>
            <w:tcBorders>
              <w:right w:val="single" w:sz="8" w:space="0" w:color="auto"/>
            </w:tcBorders>
          </w:tcPr>
          <w:p w14:paraId="2296EB7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17B1EA01" w14:textId="77777777" w:rsidTr="000F2541">
        <w:trPr>
          <w:trHeight w:val="448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BFE4CDC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75D7685D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9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3CBACD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71C795A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</w:tcBorders>
            <w:vAlign w:val="center"/>
          </w:tcPr>
          <w:p w14:paraId="1F6AE98E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8EA11C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30FA12C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C5D3E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F3ED4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04AFF667" w14:textId="77143379" w:rsidR="009F1BCB" w:rsidRDefault="009F1BCB" w:rsidP="00B90B55">
      <w:pPr>
        <w:rPr>
          <w:rFonts w:ascii="ＭＳ ゴシック" w:eastAsia="ＭＳ ゴシック" w:hAnsi="ＭＳ ゴシック"/>
          <w:szCs w:val="24"/>
        </w:rPr>
      </w:pPr>
    </w:p>
    <w:p w14:paraId="6D8C7C2C" w14:textId="089BD47E" w:rsidR="001C5A4A" w:rsidRPr="001A665E" w:rsidRDefault="001C5A4A" w:rsidP="00D05010">
      <w:pPr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申込み区分（該当する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の□に✓を入れて</w:t>
      </w:r>
      <w:r w:rsidR="00DD4567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右側</w:t>
      </w:r>
      <w:r w:rsidR="005B140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に</w:t>
      </w:r>
      <w:r w:rsidR="00DD4567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日数、作物等を記入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ください。）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4956"/>
        <w:gridCol w:w="2268"/>
        <w:gridCol w:w="1418"/>
        <w:gridCol w:w="1417"/>
      </w:tblGrid>
      <w:tr w:rsidR="001A665E" w:rsidRPr="001A665E" w14:paraId="14D5C2A4" w14:textId="7705A7D0" w:rsidTr="000F2541">
        <w:trPr>
          <w:trHeight w:val="345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8B03" w14:textId="20E08C25" w:rsidR="00546315" w:rsidRPr="001A665E" w:rsidRDefault="00546315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52" w14:textId="366BCC10" w:rsidR="00546315" w:rsidRPr="001A665E" w:rsidRDefault="00546315" w:rsidP="00546315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間農業従事日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0F5" w14:textId="53C4B66B" w:rsidR="00546315" w:rsidRPr="001A665E" w:rsidRDefault="00C723D1" w:rsidP="00DD4567">
            <w:pPr>
              <w:spacing w:line="320" w:lineRule="exact"/>
              <w:ind w:firstLineChars="100" w:firstLine="255"/>
              <w:rPr>
                <w:rFonts w:hAnsi="ＭＳ ゴシック"/>
                <w:color w:val="000000" w:themeColor="text1"/>
              </w:rPr>
            </w:pPr>
            <w:r w:rsidRPr="001A665E">
              <w:rPr>
                <w:rFonts w:hAnsi="ＭＳ ゴシック" w:hint="eastAsia"/>
                <w:color w:val="000000" w:themeColor="text1"/>
              </w:rPr>
              <w:t>主な</w:t>
            </w:r>
            <w:r w:rsidR="00DD4567" w:rsidRPr="001A665E">
              <w:rPr>
                <w:rFonts w:hAnsi="ＭＳ ゴシック" w:hint="eastAsia"/>
                <w:color w:val="000000" w:themeColor="text1"/>
              </w:rPr>
              <w:t>経営作目・規模</w:t>
            </w:r>
          </w:p>
        </w:tc>
      </w:tr>
      <w:tr w:rsidR="001A665E" w:rsidRPr="001A665E" w14:paraId="444AB697" w14:textId="74C6E96D" w:rsidTr="000F2541">
        <w:trPr>
          <w:trHeight w:val="420"/>
        </w:trPr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E0B86" w14:textId="77777777" w:rsidR="00145063" w:rsidRPr="001A665E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□ 専業農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421" w14:textId="77777777" w:rsidR="005B1401" w:rsidRPr="001A665E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1CFE74" w14:textId="3DD83160" w:rsidR="00145063" w:rsidRPr="001A665E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1F2F198" w14:textId="77777777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作目名</w:t>
            </w:r>
          </w:p>
          <w:p w14:paraId="702B47FB" w14:textId="56B83511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47755A60" w14:textId="5BE7BAF7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7C18E7D1" w14:textId="68C96942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625A7BC2" w14:textId="3AF5D0BE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0DC5084" w14:textId="77777777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規模</w:t>
            </w:r>
          </w:p>
          <w:p w14:paraId="4F09C666" w14:textId="232841DA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450D0701" w14:textId="6F4604DC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1FD283F0" w14:textId="6A0613A0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0DF5F7CE" w14:textId="0355CCD6" w:rsidR="00145063" w:rsidRPr="001A665E" w:rsidRDefault="00145063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</w:tr>
      <w:tr w:rsidR="00145063" w14:paraId="6BB7164C" w14:textId="005B1A8F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8CB2B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985" w14:textId="1F398258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2E22F1" w14:textId="6623F9E4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21683B1" w14:textId="77777777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45063" w:rsidRPr="001C5A4A" w14:paraId="21481FF2" w14:textId="0C7DFAD8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99D9F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</w:t>
            </w:r>
          </w:p>
          <w:p w14:paraId="69DF4E1A" w14:textId="45E73E00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 xml:space="preserve">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</w:t>
            </w:r>
            <w:r w:rsidRPr="00710D9D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10D9D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</w:p>
          <w:p w14:paraId="36C43C3F" w14:textId="086C3A0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構成員、□従業員、□オペレーター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2495FA4F" w14:textId="77777777" w:rsidR="00145063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28A704E" w14:textId="7AE295B4" w:rsidR="005B1401" w:rsidRPr="001C5A4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不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0449AC5E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580CDBDA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6FE3F55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42D09777" w14:textId="13B4FA46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="001A1E86">
        <w:rPr>
          <w:rFonts w:ascii="ＭＳ ゴシック" w:eastAsia="ＭＳ ゴシック" w:hAnsi="ＭＳ ゴシック" w:hint="eastAsia"/>
          <w:szCs w:val="24"/>
        </w:rPr>
        <w:t>の□に✓を入れてください。）</w:t>
      </w:r>
    </w:p>
    <w:p w14:paraId="574F862C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20DB2CF0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1357BCB2" w14:textId="701BECFA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Pr="0054631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46315">
        <w:rPr>
          <w:rFonts w:ascii="ＭＳ ゴシック" w:eastAsia="ＭＳ ゴシック" w:hAnsi="ＭＳ ゴシック" w:hint="eastAsia"/>
          <w:sz w:val="22"/>
        </w:rPr>
        <w:t>注）具体的な利用計画がない場合は受講を御遠慮ください。</w:t>
      </w:r>
    </w:p>
    <w:p w14:paraId="0B658635" w14:textId="2D38CCC4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1077"/>
        <w:gridCol w:w="1079"/>
        <w:gridCol w:w="1079"/>
        <w:gridCol w:w="1079"/>
        <w:gridCol w:w="1079"/>
        <w:gridCol w:w="1074"/>
        <w:gridCol w:w="1074"/>
        <w:gridCol w:w="1094"/>
      </w:tblGrid>
      <w:tr w:rsidR="0040614D" w14:paraId="2EF31C42" w14:textId="77777777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0DA688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65E91BF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AE2EEE2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6B0086F8" w14:textId="77777777" w:rsidTr="00305734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F8FE6BE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E93EDE7" w14:textId="20F209BA" w:rsidR="0040614D" w:rsidRPr="005B7411" w:rsidRDefault="0040614D" w:rsidP="005B7411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C1A7974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B23C5E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6C2CB33" w14:textId="1F697EED" w:rsidR="0040614D" w:rsidRDefault="00710D9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D371A92" wp14:editId="73450C82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2005</wp:posOffset>
                      </wp:positionV>
                      <wp:extent cx="25920" cy="360"/>
                      <wp:effectExtent l="38100" t="38100" r="50800" b="38100"/>
                      <wp:wrapNone/>
                      <wp:docPr id="179139235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77FE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margin-left:-5.4pt;margin-top:9.9pt;width:3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XD/8nEBAAAFAwAA&#10;DgAAAAAAAAAAAAAAAAA8AgAAZHJzL2Uyb0RvYy54bWxQSwECLQAUAAYACAAAACEA4AuJ3dgBAACD&#10;BAAAEAAAAAAAAAAAAAAAAADZAwAAZHJzL2luay9pbmsxLnhtbFBLAQItABQABgAIAAAAIQC/5mbP&#10;3gAAAAgBAAAPAAAAAAAAAAAAAAAAAN8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 w:rsidR="0040614D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9FA307A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1E22A711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326FFC7C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14:paraId="0D35FB90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9D52D5" w14:paraId="2AF8E985" w14:textId="77777777" w:rsidTr="00305734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14:paraId="0E46D920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4F044C02" w14:textId="71726213" w:rsidR="009D52D5" w:rsidRPr="001A665E" w:rsidRDefault="000F2541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5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F54AFE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2E4C915" w14:textId="1A6216A0" w:rsidR="009D52D5" w:rsidRPr="001A665E" w:rsidRDefault="002C0EFB" w:rsidP="00F54AFE">
            <w:pPr>
              <w:spacing w:line="480" w:lineRule="auto"/>
              <w:ind w:firstLineChars="50" w:firstLine="103"/>
              <w:rPr>
                <w:rFonts w:ascii="ＭＳ ゴシック" w:eastAsia="ＭＳ ゴシック" w:hAnsi="ＭＳ ゴシック"/>
                <w:color w:val="000000" w:themeColor="text1"/>
                <w:w w:val="80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6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/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30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E031B19" w14:textId="712C01F0" w:rsidR="009D52D5" w:rsidRPr="001A665E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9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335A48" w14:textId="4053518B" w:rsidR="009D52D5" w:rsidRPr="001A665E" w:rsidRDefault="00710D9D" w:rsidP="00305734">
            <w:pPr>
              <w:spacing w:line="480" w:lineRule="auto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noProof/>
                <w:color w:val="000000" w:themeColor="text1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6F0587" wp14:editId="7F5D0710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940</wp:posOffset>
                      </wp:positionV>
                      <wp:extent cx="360" cy="360"/>
                      <wp:effectExtent l="38100" t="38100" r="38100" b="38100"/>
                      <wp:wrapNone/>
                      <wp:docPr id="1873585403" name="インク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2B309" id="インク 6" o:spid="_x0000_s1026" type="#_x0000_t75" style="position:absolute;margin-left:-5.4pt;margin-top:.6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">
                      <v:imagedata r:id="rId11" o:title=""/>
                    </v:shape>
                  </w:pict>
                </mc:Fallback>
              </mc:AlternateContent>
            </w:r>
            <w:r w:rsidR="003E43E7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305734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0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1B71F2" w14:textId="576C16FD" w:rsidR="009D52D5" w:rsidRPr="001A665E" w:rsidRDefault="009D52D5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9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58EF1912" w14:textId="77777777"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67A19E4E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14:paraId="3E42FD37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14:paraId="48B9E05B" w14:textId="77777777" w:rsidTr="00305734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2A23522F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281497C3" w14:textId="68BACB6A" w:rsidR="009D52D5" w:rsidRPr="001A665E" w:rsidRDefault="009D52D5" w:rsidP="00F54AFE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7/</w:t>
            </w:r>
            <w:r w:rsidR="00F54AFE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4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90EE0A4" w14:textId="611A83BD" w:rsidR="009D52D5" w:rsidRPr="001A665E" w:rsidRDefault="003E43E7" w:rsidP="003016A0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7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3016A0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ACCD464" w14:textId="23E56E82" w:rsidR="009D52D5" w:rsidRPr="001A665E" w:rsidRDefault="00305734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EFCA783" w14:textId="69CC31D4" w:rsidR="009D52D5" w:rsidRPr="001A665E" w:rsidRDefault="00305734" w:rsidP="00305734">
            <w:pPr>
              <w:spacing w:line="480" w:lineRule="auto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1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DB34CB7" w14:textId="59A07F09" w:rsidR="009D52D5" w:rsidRPr="001A665E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1A0993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1292F9B3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2B820D30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14:paraId="3740B704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DE0DCFA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14:paraId="568A1519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①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必ず２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0A58355B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75038C4B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242A07D8" w14:textId="77777777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7B7BA0D6" w14:textId="3FE87244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863E81" w:rsidRPr="001A665E">
        <w:rPr>
          <w:rFonts w:hAnsi="ＭＳ ゴシック" w:cs="ＭＳ ゴシック" w:hint="eastAsia"/>
          <w:color w:val="000000" w:themeColor="text1"/>
          <w:u w:val="single"/>
        </w:rPr>
        <w:t>８</w:t>
      </w:r>
      <w:r w:rsidRPr="001A665E">
        <w:rPr>
          <w:rFonts w:hAnsi="ＭＳ ゴシック" w:cs="ＭＳ ゴシック" w:hint="eastAsia"/>
          <w:color w:val="000000" w:themeColor="text1"/>
          <w:u w:val="single"/>
        </w:rPr>
        <w:t>年</w:t>
      </w:r>
      <w:r w:rsidR="00305734" w:rsidRPr="001A665E">
        <w:rPr>
          <w:rFonts w:hAnsi="ＭＳ ゴシック" w:cs="ＭＳ ゴシック" w:hint="eastAsia"/>
          <w:color w:val="000000" w:themeColor="text1"/>
          <w:u w:val="single"/>
        </w:rPr>
        <w:t>（２０２</w:t>
      </w:r>
      <w:r w:rsidR="00863E81" w:rsidRPr="001A665E">
        <w:rPr>
          <w:rFonts w:hAnsi="ＭＳ ゴシック" w:cs="ＭＳ ゴシック" w:hint="eastAsia"/>
          <w:color w:val="000000" w:themeColor="text1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50D63ADC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459CF359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3130669D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199CB2A7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DD613D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83095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3548969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B7E611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5ED66B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50AF2018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284003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7C2C75C6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404993E0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96F199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635FD7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0A996BC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1BAC374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54E91321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0C8FB89A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55796CA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050852E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B61795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6901D611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2E4B6136" w14:textId="38C7C003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364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のみ</w:t>
            </w:r>
            <w:r w:rsidR="00F1663E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1CDD1881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19A1D01B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067E35C7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32E1C07A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B94FBB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334B46B" w14:textId="0CF2695B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  <w:r w:rsidR="005B7411">
        <w:rPr>
          <w:rFonts w:ascii="ＭＳ ゴシック" w:eastAsia="ＭＳ ゴシック" w:hAnsi="ＭＳ ゴシック" w:hint="eastAsia"/>
          <w:szCs w:val="24"/>
        </w:rPr>
        <w:t>（該当する項目の□に✓を入れてください）</w:t>
      </w:r>
    </w:p>
    <w:p w14:paraId="07FA2D8A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23B1B13F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</w:t>
      </w:r>
      <w:proofErr w:type="gramStart"/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proofErr w:type="gramEnd"/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2E97482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01278908" w14:textId="53746CB6" w:rsidR="009F1BCB" w:rsidRPr="001A665E" w:rsidRDefault="00A77285" w:rsidP="00A77285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（３）免許証の種類（該当するものにチェックをしてください）</w:t>
      </w:r>
    </w:p>
    <w:p w14:paraId="0F8ED1AC" w14:textId="42248543" w:rsidR="00A77285" w:rsidRPr="001A665E" w:rsidRDefault="00A77285" w:rsidP="00A77285">
      <w:pPr>
        <w:ind w:rightChars="-112" w:right="-286"/>
        <w:rPr>
          <w:rFonts w:ascii="ＭＳ ゴシック" w:eastAsia="ＭＳ ゴシック" w:hAnsi="ＭＳ ゴシック"/>
          <w:color w:val="000000" w:themeColor="text1"/>
          <w:szCs w:val="24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(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み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１枚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＋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２枚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</w:p>
    <w:p w14:paraId="44477056" w14:textId="77777777" w:rsidR="00A77285" w:rsidRPr="001A665E" w:rsidRDefault="00A77285" w:rsidP="00FC7220">
      <w:pPr>
        <w:spacing w:line="200" w:lineRule="exac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4C0974D" w14:textId="156489AA" w:rsidR="00D05010" w:rsidRPr="001A665E" w:rsidRDefault="00A704B1" w:rsidP="00D05010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【添付】</w:t>
      </w:r>
      <w:r w:rsidR="00107169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現有</w:t>
      </w:r>
      <w:r w:rsidR="00912B6C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免許証コピー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）添付のないものは申込み不可となります。</w:t>
      </w:r>
    </w:p>
    <w:p w14:paraId="4B7942EF" w14:textId="741A9732" w:rsidR="00A704B1" w:rsidRPr="001A665E" w:rsidRDefault="005B7411" w:rsidP="00A704B1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マイナ免許証の場合はマイナポータル等を活用し必要事項を印刷したものを添付</w:t>
      </w:r>
    </w:p>
    <w:p w14:paraId="0609A797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C574" wp14:editId="3DE2D23A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6C1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574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290D06C1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C1CE" wp14:editId="5BC2C14B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9FE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C1CE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7DD0D9FE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42B2" wp14:editId="5BD18872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152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7147680F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5B70010E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2E56ECB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66D8537C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705B152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7147680F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5B70010E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2E56ECB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66D8537C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8D4" wp14:editId="27988792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C684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643A59FE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2D9B4D46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39F054C4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53F0B0FA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8D4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0646C684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643A59FE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2D9B4D46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39F054C4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53F0B0FA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EFA63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B887A16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C07A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4C34F2E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6566FBE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D0982DF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0EE7D5A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145063">
      <w:headerReference w:type="default" r:id="rId12"/>
      <w:pgSz w:w="11906" w:h="16838" w:code="9"/>
      <w:pgMar w:top="1134" w:right="851" w:bottom="709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FC3B" w14:textId="77777777" w:rsidR="004320B8" w:rsidRDefault="004320B8" w:rsidP="009F1BCB">
      <w:r>
        <w:separator/>
      </w:r>
    </w:p>
  </w:endnote>
  <w:endnote w:type="continuationSeparator" w:id="0">
    <w:p w14:paraId="533036CF" w14:textId="77777777" w:rsidR="004320B8" w:rsidRDefault="004320B8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0CB" w14:textId="77777777" w:rsidR="004320B8" w:rsidRDefault="004320B8" w:rsidP="009F1BCB">
      <w:r>
        <w:separator/>
      </w:r>
    </w:p>
  </w:footnote>
  <w:footnote w:type="continuationSeparator" w:id="0">
    <w:p w14:paraId="4F4025C1" w14:textId="77777777" w:rsidR="004320B8" w:rsidRDefault="004320B8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1E68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0D2"/>
    <w:multiLevelType w:val="hybridMultilevel"/>
    <w:tmpl w:val="6E8A24D6"/>
    <w:lvl w:ilvl="0" w:tplc="D004E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948528">
    <w:abstractNumId w:val="1"/>
  </w:num>
  <w:num w:numId="2" w16cid:durableId="1188249005">
    <w:abstractNumId w:val="2"/>
  </w:num>
  <w:num w:numId="3" w16cid:durableId="19940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75030"/>
    <w:rsid w:val="000F1B02"/>
    <w:rsid w:val="000F2541"/>
    <w:rsid w:val="00107169"/>
    <w:rsid w:val="00145063"/>
    <w:rsid w:val="001A0993"/>
    <w:rsid w:val="001A1E86"/>
    <w:rsid w:val="001A665E"/>
    <w:rsid w:val="001C5A4A"/>
    <w:rsid w:val="002C0EFB"/>
    <w:rsid w:val="002E266C"/>
    <w:rsid w:val="003016A0"/>
    <w:rsid w:val="00302F6E"/>
    <w:rsid w:val="00305734"/>
    <w:rsid w:val="00323270"/>
    <w:rsid w:val="00325908"/>
    <w:rsid w:val="0034756B"/>
    <w:rsid w:val="00350756"/>
    <w:rsid w:val="003E43E7"/>
    <w:rsid w:val="0040614D"/>
    <w:rsid w:val="004320B8"/>
    <w:rsid w:val="00491CC8"/>
    <w:rsid w:val="00500AF5"/>
    <w:rsid w:val="00525E4D"/>
    <w:rsid w:val="00546315"/>
    <w:rsid w:val="005B1401"/>
    <w:rsid w:val="005B7411"/>
    <w:rsid w:val="00643C1C"/>
    <w:rsid w:val="00697AC7"/>
    <w:rsid w:val="006C4E36"/>
    <w:rsid w:val="00710D9D"/>
    <w:rsid w:val="00747690"/>
    <w:rsid w:val="00760B34"/>
    <w:rsid w:val="00775029"/>
    <w:rsid w:val="00790A29"/>
    <w:rsid w:val="00797816"/>
    <w:rsid w:val="00824BB7"/>
    <w:rsid w:val="00846813"/>
    <w:rsid w:val="00850C0B"/>
    <w:rsid w:val="00863E81"/>
    <w:rsid w:val="008D4CC5"/>
    <w:rsid w:val="008F1AA0"/>
    <w:rsid w:val="008F4400"/>
    <w:rsid w:val="00912B6C"/>
    <w:rsid w:val="00962F37"/>
    <w:rsid w:val="00964BFD"/>
    <w:rsid w:val="009D52D5"/>
    <w:rsid w:val="009F1BCB"/>
    <w:rsid w:val="00A704B1"/>
    <w:rsid w:val="00A77285"/>
    <w:rsid w:val="00AD4494"/>
    <w:rsid w:val="00B90B55"/>
    <w:rsid w:val="00BA4CE1"/>
    <w:rsid w:val="00BF6364"/>
    <w:rsid w:val="00C529CB"/>
    <w:rsid w:val="00C55C41"/>
    <w:rsid w:val="00C67CAB"/>
    <w:rsid w:val="00C723D1"/>
    <w:rsid w:val="00D05010"/>
    <w:rsid w:val="00D23A75"/>
    <w:rsid w:val="00D4656E"/>
    <w:rsid w:val="00D92CB5"/>
    <w:rsid w:val="00DD4567"/>
    <w:rsid w:val="00E04FE5"/>
    <w:rsid w:val="00EA4CB3"/>
    <w:rsid w:val="00ED772D"/>
    <w:rsid w:val="00F1663E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9F46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customXml" Target="ink/ink1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2.png" />
  <Relationship Id="rId5" Type="http://schemas.openxmlformats.org/officeDocument/2006/relationships/webSettings" Target="webSettings.xml" />
  <Relationship Id="rId10" Type="http://schemas.openxmlformats.org/officeDocument/2006/relationships/customXml" Target="ink/ink2.xml" />
  <Relationship Id="rId4" Type="http://schemas.openxmlformats.org/officeDocument/2006/relationships/settings" Target="settings.xml" />
  <Relationship Id="rId9" Type="http://schemas.openxmlformats.org/officeDocument/2006/relationships/image" Target="media/image1.pn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2</cp:revision>
  <cp:lastPrinted>2026-02-13T04:27:00Z</cp:lastPrinted>
  <dcterms:created xsi:type="dcterms:W3CDTF">2026-03-02T22:52:00Z</dcterms:created>
  <dcterms:modified xsi:type="dcterms:W3CDTF">2026-03-02T22:52:00Z</dcterms:modified>
</cp:coreProperties>
</file>